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41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4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4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周晶 业务员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盘锦市兴隆台区工业园区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427-6660555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427-6660000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12401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